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D8" w:rsidRDefault="005D3BD8" w:rsidP="005D3BD8">
      <w:pPr>
        <w:jc w:val="center"/>
        <w:rPr>
          <w:sz w:val="72"/>
        </w:rPr>
      </w:pPr>
    </w:p>
    <w:p w:rsidR="005D3BD8" w:rsidRDefault="005D3BD8" w:rsidP="005D3BD8">
      <w:pPr>
        <w:jc w:val="center"/>
        <w:rPr>
          <w:sz w:val="72"/>
        </w:rPr>
      </w:pPr>
    </w:p>
    <w:p w:rsidR="005D3BD8" w:rsidRDefault="005D3BD8" w:rsidP="005D3BD8">
      <w:pPr>
        <w:jc w:val="center"/>
        <w:rPr>
          <w:sz w:val="72"/>
        </w:rPr>
      </w:pPr>
    </w:p>
    <w:p w:rsidR="005D3BD8" w:rsidRDefault="005D3BD8" w:rsidP="005D3BD8">
      <w:pPr>
        <w:jc w:val="center"/>
        <w:rPr>
          <w:sz w:val="72"/>
        </w:rPr>
      </w:pPr>
    </w:p>
    <w:p w:rsidR="005D3BD8" w:rsidRDefault="005D3BD8" w:rsidP="005D3BD8">
      <w:pPr>
        <w:jc w:val="center"/>
        <w:rPr>
          <w:sz w:val="72"/>
        </w:rPr>
      </w:pPr>
    </w:p>
    <w:p w:rsidR="005D3BD8" w:rsidRDefault="005D3BD8" w:rsidP="005D3BD8">
      <w:pPr>
        <w:jc w:val="center"/>
        <w:rPr>
          <w:sz w:val="72"/>
        </w:rPr>
      </w:pPr>
    </w:p>
    <w:p w:rsidR="005D3BD8" w:rsidRDefault="005D3BD8" w:rsidP="005D3BD8">
      <w:pPr>
        <w:jc w:val="center"/>
        <w:rPr>
          <w:sz w:val="72"/>
        </w:rPr>
      </w:pPr>
      <w:r w:rsidRPr="005D3BD8">
        <w:rPr>
          <w:sz w:val="72"/>
        </w:rPr>
        <w:t>AI</w:t>
      </w:r>
      <w:r w:rsidRPr="005D3BD8">
        <w:rPr>
          <w:sz w:val="72"/>
        </w:rPr>
        <w:t>教育系统</w:t>
      </w:r>
    </w:p>
    <w:p w:rsidR="003B7AEF" w:rsidRDefault="005D3BD8" w:rsidP="005D3BD8">
      <w:pPr>
        <w:jc w:val="center"/>
        <w:rPr>
          <w:sz w:val="72"/>
        </w:rPr>
      </w:pPr>
      <w:r w:rsidRPr="005D3BD8">
        <w:rPr>
          <w:sz w:val="72"/>
        </w:rPr>
        <w:t>数据库设计文档</w:t>
      </w:r>
    </w:p>
    <w:p w:rsidR="005D3BD8" w:rsidRDefault="005D3BD8" w:rsidP="005D3BD8">
      <w:pPr>
        <w:jc w:val="center"/>
        <w:rPr>
          <w:sz w:val="72"/>
        </w:rPr>
      </w:pPr>
    </w:p>
    <w:p w:rsidR="005D3BD8" w:rsidRDefault="005D3BD8" w:rsidP="005D3BD8">
      <w:pPr>
        <w:jc w:val="center"/>
        <w:rPr>
          <w:sz w:val="72"/>
        </w:rPr>
      </w:pPr>
    </w:p>
    <w:p w:rsidR="005D3BD8" w:rsidRDefault="005D3BD8" w:rsidP="005D3BD8">
      <w:pPr>
        <w:jc w:val="center"/>
        <w:rPr>
          <w:sz w:val="72"/>
        </w:rPr>
      </w:pPr>
    </w:p>
    <w:p w:rsidR="005D3BD8" w:rsidRDefault="005D3BD8" w:rsidP="005D3BD8">
      <w:pPr>
        <w:jc w:val="center"/>
        <w:rPr>
          <w:sz w:val="72"/>
        </w:rPr>
      </w:pPr>
    </w:p>
    <w:p w:rsidR="005D3BD8" w:rsidRDefault="005D3BD8" w:rsidP="005D3BD8">
      <w:pPr>
        <w:jc w:val="center"/>
        <w:rPr>
          <w:sz w:val="72"/>
        </w:rPr>
      </w:pPr>
    </w:p>
    <w:p w:rsidR="005D3BD8" w:rsidRDefault="005D3BD8" w:rsidP="005D3BD8">
      <w:pPr>
        <w:jc w:val="center"/>
        <w:rPr>
          <w:sz w:val="7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92058215"/>
        <w:docPartObj>
          <w:docPartGallery w:val="Table of Contents"/>
          <w:docPartUnique/>
        </w:docPartObj>
      </w:sdtPr>
      <w:sdtEndPr/>
      <w:sdtContent>
        <w:p w:rsidR="005D3BD8" w:rsidRDefault="005D3BD8" w:rsidP="005D3BD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D3BD8" w:rsidRDefault="005D3BD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36763" w:history="1">
            <w:r w:rsidRPr="006738CB">
              <w:rPr>
                <w:rStyle w:val="a5"/>
                <w:rFonts w:hint="eastAsia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D8" w:rsidRDefault="0021122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936764" w:history="1">
            <w:r w:rsidR="005D3BD8" w:rsidRPr="006738CB">
              <w:rPr>
                <w:rStyle w:val="a5"/>
                <w:rFonts w:hint="eastAsia"/>
                <w:noProof/>
              </w:rPr>
              <w:t>数据库表</w:t>
            </w:r>
            <w:r w:rsidR="005D3BD8" w:rsidRPr="006738CB">
              <w:rPr>
                <w:rStyle w:val="a5"/>
                <w:noProof/>
              </w:rPr>
              <w:t>ER</w:t>
            </w:r>
            <w:r w:rsidR="005D3BD8" w:rsidRPr="006738CB">
              <w:rPr>
                <w:rStyle w:val="a5"/>
                <w:rFonts w:hint="eastAsia"/>
                <w:noProof/>
              </w:rPr>
              <w:t>图</w:t>
            </w:r>
            <w:r w:rsidR="005D3BD8">
              <w:rPr>
                <w:noProof/>
                <w:webHidden/>
              </w:rPr>
              <w:tab/>
            </w:r>
            <w:r w:rsidR="005D3BD8">
              <w:rPr>
                <w:noProof/>
                <w:webHidden/>
              </w:rPr>
              <w:fldChar w:fldCharType="begin"/>
            </w:r>
            <w:r w:rsidR="005D3BD8">
              <w:rPr>
                <w:noProof/>
                <w:webHidden/>
              </w:rPr>
              <w:instrText xml:space="preserve"> PAGEREF _Toc27936764 \h </w:instrText>
            </w:r>
            <w:r w:rsidR="005D3BD8">
              <w:rPr>
                <w:noProof/>
                <w:webHidden/>
              </w:rPr>
            </w:r>
            <w:r w:rsidR="005D3BD8">
              <w:rPr>
                <w:noProof/>
                <w:webHidden/>
              </w:rPr>
              <w:fldChar w:fldCharType="separate"/>
            </w:r>
            <w:r w:rsidR="005D3BD8">
              <w:rPr>
                <w:noProof/>
                <w:webHidden/>
              </w:rPr>
              <w:t>3</w:t>
            </w:r>
            <w:r w:rsidR="005D3BD8">
              <w:rPr>
                <w:noProof/>
                <w:webHidden/>
              </w:rPr>
              <w:fldChar w:fldCharType="end"/>
            </w:r>
          </w:hyperlink>
        </w:p>
        <w:p w:rsidR="005D3BD8" w:rsidRDefault="0021122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936765" w:history="1">
            <w:r w:rsidR="005D3BD8" w:rsidRPr="006738CB">
              <w:rPr>
                <w:rStyle w:val="a5"/>
                <w:rFonts w:hint="eastAsia"/>
                <w:noProof/>
              </w:rPr>
              <w:t>数据库表信息</w:t>
            </w:r>
            <w:r w:rsidR="005D3BD8">
              <w:rPr>
                <w:noProof/>
                <w:webHidden/>
              </w:rPr>
              <w:tab/>
            </w:r>
            <w:r w:rsidR="005D3BD8">
              <w:rPr>
                <w:noProof/>
                <w:webHidden/>
              </w:rPr>
              <w:fldChar w:fldCharType="begin"/>
            </w:r>
            <w:r w:rsidR="005D3BD8">
              <w:rPr>
                <w:noProof/>
                <w:webHidden/>
              </w:rPr>
              <w:instrText xml:space="preserve"> PAGEREF _Toc27936765 \h </w:instrText>
            </w:r>
            <w:r w:rsidR="005D3BD8">
              <w:rPr>
                <w:noProof/>
                <w:webHidden/>
              </w:rPr>
            </w:r>
            <w:r w:rsidR="005D3BD8">
              <w:rPr>
                <w:noProof/>
                <w:webHidden/>
              </w:rPr>
              <w:fldChar w:fldCharType="separate"/>
            </w:r>
            <w:r w:rsidR="005D3BD8">
              <w:rPr>
                <w:noProof/>
                <w:webHidden/>
              </w:rPr>
              <w:t>3</w:t>
            </w:r>
            <w:r w:rsidR="005D3BD8">
              <w:rPr>
                <w:noProof/>
                <w:webHidden/>
              </w:rPr>
              <w:fldChar w:fldCharType="end"/>
            </w:r>
          </w:hyperlink>
        </w:p>
        <w:p w:rsidR="005D3BD8" w:rsidRDefault="0021122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936766" w:history="1">
            <w:r w:rsidR="005D3BD8" w:rsidRPr="006738CB">
              <w:rPr>
                <w:rStyle w:val="a5"/>
                <w:noProof/>
              </w:rPr>
              <w:t>SQL</w:t>
            </w:r>
            <w:r w:rsidR="005D3BD8" w:rsidRPr="006738CB">
              <w:rPr>
                <w:rStyle w:val="a5"/>
                <w:rFonts w:hint="eastAsia"/>
                <w:noProof/>
              </w:rPr>
              <w:t>语句及</w:t>
            </w:r>
            <w:r w:rsidR="005D3BD8" w:rsidRPr="006738CB">
              <w:rPr>
                <w:rStyle w:val="a5"/>
                <w:noProof/>
              </w:rPr>
              <w:t>DBMS</w:t>
            </w:r>
            <w:r w:rsidR="005D3BD8" w:rsidRPr="006738CB">
              <w:rPr>
                <w:rStyle w:val="a5"/>
                <w:rFonts w:hint="eastAsia"/>
                <w:noProof/>
              </w:rPr>
              <w:t>介绍</w:t>
            </w:r>
            <w:r w:rsidR="005D3BD8">
              <w:rPr>
                <w:noProof/>
                <w:webHidden/>
              </w:rPr>
              <w:tab/>
            </w:r>
            <w:r w:rsidR="005D3BD8">
              <w:rPr>
                <w:noProof/>
                <w:webHidden/>
              </w:rPr>
              <w:fldChar w:fldCharType="begin"/>
            </w:r>
            <w:r w:rsidR="005D3BD8">
              <w:rPr>
                <w:noProof/>
                <w:webHidden/>
              </w:rPr>
              <w:instrText xml:space="preserve"> PAGEREF _Toc27936766 \h </w:instrText>
            </w:r>
            <w:r w:rsidR="005D3BD8">
              <w:rPr>
                <w:noProof/>
                <w:webHidden/>
              </w:rPr>
            </w:r>
            <w:r w:rsidR="005D3BD8">
              <w:rPr>
                <w:noProof/>
                <w:webHidden/>
              </w:rPr>
              <w:fldChar w:fldCharType="separate"/>
            </w:r>
            <w:r w:rsidR="005D3BD8">
              <w:rPr>
                <w:noProof/>
                <w:webHidden/>
              </w:rPr>
              <w:t>3</w:t>
            </w:r>
            <w:r w:rsidR="005D3BD8">
              <w:rPr>
                <w:noProof/>
                <w:webHidden/>
              </w:rPr>
              <w:fldChar w:fldCharType="end"/>
            </w:r>
          </w:hyperlink>
        </w:p>
        <w:p w:rsidR="005D3BD8" w:rsidRDefault="005D3BD8" w:rsidP="005D3BD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D3BD8" w:rsidRDefault="005D3BD8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5D3BD8" w:rsidRDefault="005D3BD8" w:rsidP="005D3BD8">
      <w:pPr>
        <w:pStyle w:val="2"/>
        <w:widowControl/>
        <w:numPr>
          <w:ilvl w:val="0"/>
          <w:numId w:val="3"/>
        </w:numPr>
        <w:jc w:val="left"/>
      </w:pPr>
      <w:bookmarkStart w:id="0" w:name="_Toc27936763"/>
      <w:r>
        <w:lastRenderedPageBreak/>
        <w:t>数据库表</w:t>
      </w:r>
      <w:bookmarkEnd w:id="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3406"/>
        <w:gridCol w:w="3967"/>
      </w:tblGrid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D923D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D923D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表名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 w:rsidRPr="00D923D6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说明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 w:rsidR="00947A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INFO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基本信息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8545B9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947A05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D923D6"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IEND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朋友关系，以有向边的形式存储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8545B9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K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8545B9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947A05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D923D6"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RROW_BOOK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借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8545B9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947A05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D923D6"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PTION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</w:t>
            </w:r>
          </w:p>
        </w:tc>
      </w:tr>
      <w:tr w:rsidR="008545B9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</w:tcPr>
          <w:p w:rsidR="008545B9" w:rsidRPr="00D923D6" w:rsidRDefault="008545B9" w:rsidP="00985E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406" w:type="dxa"/>
            <w:shd w:val="clear" w:color="auto" w:fill="auto"/>
            <w:noWrap/>
            <w:vAlign w:val="center"/>
          </w:tcPr>
          <w:p w:rsidR="008545B9" w:rsidRPr="00D923D6" w:rsidRDefault="008545B9" w:rsidP="00985E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PTION_TYPE</w:t>
            </w:r>
          </w:p>
        </w:tc>
        <w:tc>
          <w:tcPr>
            <w:tcW w:w="3967" w:type="dxa"/>
            <w:shd w:val="clear" w:color="auto" w:fill="auto"/>
            <w:noWrap/>
            <w:vAlign w:val="center"/>
          </w:tcPr>
          <w:p w:rsidR="008545B9" w:rsidRPr="00D923D6" w:rsidRDefault="008545B9" w:rsidP="00985E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类型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_ACTIVITY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/其他人组织的心理测试，记录了每次测试的时间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_QUESTION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测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问</w:t>
            </w: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题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_ANSWER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生做</w:t>
            </w: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测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记录，包括学号、所选选项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947A05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D923D6"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_RECORD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门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入记录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947A05" w:rsidP="00947A0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D923D6"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OUBLED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某种风险的学生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ASS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947A05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D923D6"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ADE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绩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FESSIONAL_ACTIVITY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活动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_REWARD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奖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947A05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UD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 w:rsidR="00D923D6"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TWORK_ACCESS_RECORD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网数据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MAIN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/网站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_INFOMATION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体基本信息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_ACTIVITY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体行为</w:t>
            </w:r>
            <w:r w:rsidR="00641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统计信息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_COMSUPTION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体消费</w:t>
            </w:r>
            <w:r w:rsidR="00641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统计信息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_LIBRARY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641E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体</w:t>
            </w:r>
            <w:r w:rsidR="00641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图书馆记录统计信息</w:t>
            </w:r>
          </w:p>
        </w:tc>
      </w:tr>
      <w:tr w:rsidR="00D923D6" w:rsidRPr="00D923D6" w:rsidTr="00465653">
        <w:trPr>
          <w:trHeight w:val="270"/>
        </w:trPr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406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_LEARNING</w:t>
            </w:r>
          </w:p>
        </w:tc>
        <w:tc>
          <w:tcPr>
            <w:tcW w:w="3967" w:type="dxa"/>
            <w:shd w:val="clear" w:color="auto" w:fill="auto"/>
            <w:noWrap/>
            <w:vAlign w:val="center"/>
            <w:hideMark/>
          </w:tcPr>
          <w:p w:rsidR="00D923D6" w:rsidRPr="00D923D6" w:rsidRDefault="00D923D6" w:rsidP="00D923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923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体学习</w:t>
            </w:r>
            <w:r w:rsidR="00641E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统计信息</w:t>
            </w:r>
          </w:p>
        </w:tc>
      </w:tr>
    </w:tbl>
    <w:p w:rsidR="005D3BD8" w:rsidRDefault="005D3BD8">
      <w:pPr>
        <w:widowControl/>
        <w:jc w:val="left"/>
      </w:pPr>
    </w:p>
    <w:p w:rsidR="005D3BD8" w:rsidRPr="005D3BD8" w:rsidRDefault="005D3BD8" w:rsidP="00465653">
      <w:pPr>
        <w:widowControl/>
        <w:jc w:val="left"/>
      </w:pPr>
      <w:r>
        <w:br w:type="page"/>
      </w:r>
    </w:p>
    <w:p w:rsidR="005D3BD8" w:rsidRDefault="005D3BD8" w:rsidP="005D3BD8">
      <w:pPr>
        <w:pStyle w:val="2"/>
        <w:numPr>
          <w:ilvl w:val="0"/>
          <w:numId w:val="3"/>
        </w:numPr>
      </w:pPr>
      <w:bookmarkStart w:id="1" w:name="_Toc27936764"/>
      <w:r>
        <w:rPr>
          <w:rFonts w:hint="eastAsia"/>
        </w:rPr>
        <w:lastRenderedPageBreak/>
        <w:t>数据库表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1"/>
    </w:p>
    <w:p w:rsidR="00465653" w:rsidRPr="00465653" w:rsidRDefault="00465653" w:rsidP="00465653">
      <w:r>
        <w:rPr>
          <w:noProof/>
        </w:rPr>
        <w:drawing>
          <wp:inline distT="0" distB="0" distL="0" distR="0" wp14:anchorId="1E38572F" wp14:editId="1ABFCA7C">
            <wp:extent cx="5274310" cy="362608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D8" w:rsidRDefault="005D3BD8" w:rsidP="005D3BD8">
      <w:pPr>
        <w:pStyle w:val="2"/>
        <w:numPr>
          <w:ilvl w:val="0"/>
          <w:numId w:val="3"/>
        </w:numPr>
        <w:rPr>
          <w:rFonts w:hint="eastAsia"/>
        </w:rPr>
      </w:pPr>
      <w:bookmarkStart w:id="2" w:name="_Toc27936765"/>
      <w:r>
        <w:t>数据库表信息</w:t>
      </w:r>
      <w:bookmarkEnd w:id="2"/>
    </w:p>
    <w:p w:rsidR="0021122C" w:rsidRPr="0021122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学生</w:t>
      </w:r>
    </w:p>
    <w:p w:rsidR="0030024C" w:rsidRDefault="0030024C" w:rsidP="0021122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5D4A47A" wp14:editId="69B69ACF">
            <wp:extent cx="1555262" cy="3126153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6514" cy="31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lastRenderedPageBreak/>
        <w:t>社交</w:t>
      </w:r>
    </w:p>
    <w:p w:rsidR="0030024C" w:rsidRDefault="0030024C" w:rsidP="0030024C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B63B97" wp14:editId="1218DB9C">
            <wp:extent cx="1847619" cy="120952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图书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633560" wp14:editId="0A0374F3">
            <wp:extent cx="1838095" cy="209523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借书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A8E3AA" wp14:editId="1E32C953">
            <wp:extent cx="1838095" cy="299047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lastRenderedPageBreak/>
        <w:t>消费类型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976CF0" wp14:editId="0B3B1293">
            <wp:extent cx="1847619" cy="126666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消费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637CC42" wp14:editId="75A3C296">
            <wp:extent cx="1847619" cy="243809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测试活动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317A70" wp14:editId="1832F80D">
            <wp:extent cx="1857143" cy="9047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lastRenderedPageBreak/>
        <w:t>心理测试题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37C8B64" wp14:editId="6BFC6B32">
            <wp:extent cx="1857143" cy="2704762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心理测试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96C9067" wp14:editId="04ECB7AF">
            <wp:extent cx="1847619" cy="1514286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门禁</w:t>
      </w:r>
      <w:bookmarkStart w:id="3" w:name="_GoBack"/>
      <w:bookmarkEnd w:id="3"/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1CCEC9" wp14:editId="2035DBAC">
            <wp:extent cx="1847619" cy="180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lastRenderedPageBreak/>
        <w:t>预警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31CD51D" wp14:editId="14288CDC">
            <wp:extent cx="1847619" cy="18000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课程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5D514E" wp14:editId="6B0504F6">
            <wp:extent cx="1857143" cy="1809524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成绩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319119" wp14:editId="67986EAE">
            <wp:extent cx="1847619" cy="210476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lastRenderedPageBreak/>
        <w:t>专业活动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8FD365F" wp14:editId="651BA729">
            <wp:extent cx="1866667" cy="1809524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获奖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E92B4AD" wp14:editId="5D2A52D9">
            <wp:extent cx="1847619" cy="1485714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上网数据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18AC22" wp14:editId="1D904907">
            <wp:extent cx="1857143" cy="18380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lastRenderedPageBreak/>
        <w:t>应用</w:t>
      </w:r>
      <w:r>
        <w:rPr>
          <w:rFonts w:hint="eastAsia"/>
        </w:rPr>
        <w:t>/</w:t>
      </w:r>
      <w:r>
        <w:rPr>
          <w:rFonts w:hint="eastAsia"/>
        </w:rPr>
        <w:t>网站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54669B" wp14:editId="4BF0ECA6">
            <wp:extent cx="1857143" cy="152381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群体基本信息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EBF4ED8" wp14:editId="4C408C5C">
            <wp:extent cx="1857143" cy="2171429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群体行为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D7E711D" wp14:editId="36C643CC">
            <wp:extent cx="1857143" cy="220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lastRenderedPageBreak/>
        <w:t>群体消费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41357D" wp14:editId="25ADB4FC">
            <wp:extent cx="1857143" cy="163809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群体图书馆</w:t>
      </w:r>
    </w:p>
    <w:p w:rsidR="0030024C" w:rsidRDefault="0030024C" w:rsidP="003002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801E88" wp14:editId="50203F4A">
            <wp:extent cx="1866667" cy="1523810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4C" w:rsidRDefault="0030024C" w:rsidP="0021122C"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群体学习</w:t>
      </w:r>
    </w:p>
    <w:p w:rsidR="0030024C" w:rsidRPr="0030024C" w:rsidRDefault="0030024C" w:rsidP="0030024C">
      <w:pPr>
        <w:jc w:val="center"/>
      </w:pPr>
      <w:r>
        <w:rPr>
          <w:noProof/>
        </w:rPr>
        <w:drawing>
          <wp:inline distT="0" distB="0" distL="0" distR="0" wp14:anchorId="04DD1DCD" wp14:editId="31CCF8B2">
            <wp:extent cx="1857143" cy="18190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D8" w:rsidRPr="005D3BD8" w:rsidRDefault="005D3BD8" w:rsidP="005D3BD8">
      <w:pPr>
        <w:pStyle w:val="2"/>
        <w:numPr>
          <w:ilvl w:val="0"/>
          <w:numId w:val="3"/>
        </w:numPr>
      </w:pPr>
      <w:bookmarkStart w:id="4" w:name="_Toc27936766"/>
      <w:r>
        <w:rPr>
          <w:rFonts w:hint="eastAsia"/>
        </w:rPr>
        <w:t>SQL</w:t>
      </w:r>
      <w:r>
        <w:rPr>
          <w:rFonts w:hint="eastAsia"/>
        </w:rPr>
        <w:t>语句及</w:t>
      </w:r>
      <w:r>
        <w:rPr>
          <w:rFonts w:hint="eastAsia"/>
        </w:rPr>
        <w:t>DBMS</w:t>
      </w:r>
      <w:r>
        <w:rPr>
          <w:rFonts w:hint="eastAsia"/>
        </w:rPr>
        <w:t>介绍</w:t>
      </w:r>
      <w:bookmarkEnd w:id="4"/>
    </w:p>
    <w:p w:rsidR="005D3BD8" w:rsidRPr="005D3BD8" w:rsidRDefault="005D3BD8" w:rsidP="005D3BD8">
      <w:pPr>
        <w:rPr>
          <w:b/>
          <w:bCs/>
        </w:rPr>
      </w:pPr>
    </w:p>
    <w:sectPr w:rsidR="005D3BD8" w:rsidRPr="005D3B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36"/>
    <w:multiLevelType w:val="hybridMultilevel"/>
    <w:tmpl w:val="6C403ACE"/>
    <w:lvl w:ilvl="0" w:tplc="3D1239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CD2A35"/>
    <w:multiLevelType w:val="hybridMultilevel"/>
    <w:tmpl w:val="931414E8"/>
    <w:lvl w:ilvl="0" w:tplc="BF50071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0236C6"/>
    <w:multiLevelType w:val="hybridMultilevel"/>
    <w:tmpl w:val="FEFA772A"/>
    <w:lvl w:ilvl="0" w:tplc="D1ECDD3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8D27CC"/>
    <w:multiLevelType w:val="hybridMultilevel"/>
    <w:tmpl w:val="6C16E012"/>
    <w:lvl w:ilvl="0" w:tplc="99BA16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914346"/>
    <w:multiLevelType w:val="hybridMultilevel"/>
    <w:tmpl w:val="B840E9F4"/>
    <w:lvl w:ilvl="0" w:tplc="EA52C8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036886"/>
    <w:multiLevelType w:val="hybridMultilevel"/>
    <w:tmpl w:val="6EA2B8E2"/>
    <w:lvl w:ilvl="0" w:tplc="76BA580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475B2A"/>
    <w:multiLevelType w:val="hybridMultilevel"/>
    <w:tmpl w:val="B5BEB30E"/>
    <w:lvl w:ilvl="0" w:tplc="A26A4F6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D8"/>
    <w:rsid w:val="0021122C"/>
    <w:rsid w:val="0030024C"/>
    <w:rsid w:val="003403EE"/>
    <w:rsid w:val="003B7AEF"/>
    <w:rsid w:val="00465653"/>
    <w:rsid w:val="005D3BD8"/>
    <w:rsid w:val="00641EC2"/>
    <w:rsid w:val="008545B9"/>
    <w:rsid w:val="00947A05"/>
    <w:rsid w:val="00D923D6"/>
    <w:rsid w:val="00E65972"/>
    <w:rsid w:val="00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3B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3B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12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3BD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D3BD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D3B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D3B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D3BD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D3B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5D3BD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D3B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3B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5D3BD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D3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21122C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3B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3B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12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3BD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D3BD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D3B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D3B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D3BD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D3B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5D3BD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D3B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3B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5D3BD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D3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21122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D5C7-3F68-46B5-8DE9-0570D6BE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12-22T11:47:00Z</dcterms:created>
  <dcterms:modified xsi:type="dcterms:W3CDTF">2019-12-22T13:01:00Z</dcterms:modified>
</cp:coreProperties>
</file>